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4A5712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の規定による認定申請書</w:t>
            </w:r>
          </w:p>
          <w:p w:rsidR="00550E53" w:rsidRPr="00BA293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4A5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100" w:right="21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C34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知内町長　西山　和夫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C34F8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4A5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300" w:left="48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 w:rsidP="004A5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300" w:left="48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A179F0" w:rsidP="004A5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300" w:left="48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A571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BA2939" w:rsidRPr="00C34F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2939" w:rsidTr="004A5712">
        <w:tc>
          <w:tcPr>
            <w:tcW w:w="5000" w:type="pct"/>
          </w:tcPr>
          <w:p w:rsidR="00BA2939" w:rsidRDefault="00BA2939" w:rsidP="004A5712">
            <w:pPr>
              <w:spacing w:line="240" w:lineRule="exact"/>
            </w:pPr>
            <w:r>
              <w:rPr>
                <w:rFonts w:hint="eastAsia"/>
              </w:rPr>
              <w:t>≪市町村記入欄≫</w:t>
            </w:r>
          </w:p>
          <w:p w:rsidR="00BA2939" w:rsidRDefault="00BA2939" w:rsidP="004A5712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第　　　号</w:t>
            </w:r>
          </w:p>
          <w:p w:rsidR="00BA2939" w:rsidRDefault="00BA2939" w:rsidP="004A5712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令和　　年　　月　　日</w:t>
            </w:r>
          </w:p>
          <w:p w:rsidR="00BA2939" w:rsidRDefault="00BA2939" w:rsidP="004A5712">
            <w:pPr>
              <w:spacing w:line="240" w:lineRule="exact"/>
              <w:ind w:leftChars="100" w:left="210"/>
            </w:pPr>
          </w:p>
          <w:p w:rsidR="00BA2939" w:rsidRDefault="00BA2939" w:rsidP="004A5712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申請のとおり、相違ないことを認定します。</w:t>
            </w:r>
          </w:p>
          <w:p w:rsidR="00BA2939" w:rsidRDefault="00BA2939" w:rsidP="004A5712">
            <w:pPr>
              <w:spacing w:line="240" w:lineRule="exact"/>
              <w:ind w:leftChars="100" w:left="210"/>
            </w:pPr>
          </w:p>
          <w:p w:rsidR="00BA2939" w:rsidRDefault="00BA2939" w:rsidP="004A5712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（注）本認定書の有効期間：令和　　年　　月　　日から令和　　年　　月　　日まで</w:t>
            </w:r>
          </w:p>
          <w:p w:rsidR="00BA2939" w:rsidRDefault="00BA2939" w:rsidP="004A5712">
            <w:pPr>
              <w:spacing w:line="240" w:lineRule="exact"/>
              <w:ind w:leftChars="100" w:left="210"/>
            </w:pPr>
          </w:p>
          <w:p w:rsidR="00BA2939" w:rsidRDefault="00BA2939" w:rsidP="004A5712">
            <w:pPr>
              <w:spacing w:line="240" w:lineRule="exact"/>
              <w:ind w:rightChars="400" w:right="840"/>
              <w:jc w:val="right"/>
            </w:pPr>
            <w:r>
              <w:rPr>
                <w:rFonts w:hint="eastAsia"/>
              </w:rPr>
              <w:t>知内町長　西山　和夫</w:t>
            </w:r>
          </w:p>
          <w:p w:rsidR="00BA2939" w:rsidRDefault="00BA2939" w:rsidP="004A5712">
            <w:pPr>
              <w:spacing w:line="240" w:lineRule="exact"/>
              <w:jc w:val="left"/>
            </w:pPr>
          </w:p>
        </w:tc>
      </w:tr>
    </w:tbl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 w:rsidSect="00BA2939">
      <w:pgSz w:w="11906" w:h="16838"/>
      <w:pgMar w:top="1134" w:right="1134" w:bottom="113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74" w:rsidRDefault="00601874">
      <w:r>
        <w:separator/>
      </w:r>
    </w:p>
  </w:endnote>
  <w:endnote w:type="continuationSeparator" w:id="0">
    <w:p w:rsidR="00601874" w:rsidRDefault="0060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74" w:rsidRDefault="00601874">
      <w:r>
        <w:separator/>
      </w:r>
    </w:p>
  </w:footnote>
  <w:footnote w:type="continuationSeparator" w:id="0">
    <w:p w:rsidR="00601874" w:rsidRDefault="0060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1AE"/>
    <w:rsid w:val="001375BB"/>
    <w:rsid w:val="00156659"/>
    <w:rsid w:val="00404070"/>
    <w:rsid w:val="00437311"/>
    <w:rsid w:val="004806E8"/>
    <w:rsid w:val="00497A82"/>
    <w:rsid w:val="004A5712"/>
    <w:rsid w:val="00550E53"/>
    <w:rsid w:val="00601874"/>
    <w:rsid w:val="00716DBB"/>
    <w:rsid w:val="00752598"/>
    <w:rsid w:val="007545C3"/>
    <w:rsid w:val="00794366"/>
    <w:rsid w:val="00900C0F"/>
    <w:rsid w:val="00995DDD"/>
    <w:rsid w:val="00A179F0"/>
    <w:rsid w:val="00AA1640"/>
    <w:rsid w:val="00B455CD"/>
    <w:rsid w:val="00BA14A3"/>
    <w:rsid w:val="00BA2939"/>
    <w:rsid w:val="00C120FB"/>
    <w:rsid w:val="00C34F89"/>
    <w:rsid w:val="00C43A74"/>
    <w:rsid w:val="00CA07EA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682B1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uiPriority w:val="39"/>
    <w:rsid w:val="00BA2939"/>
    <w:pPr>
      <w:widowControl w:val="0"/>
      <w:jc w:val="both"/>
    </w:pPr>
    <w:rPr>
      <w:rFonts w:ascii="ＭＳ 明朝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6ACB-C37A-4D98-BDCA-B60859C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赤松　拓也</cp:lastModifiedBy>
  <cp:revision>3</cp:revision>
  <cp:lastPrinted>2020-03-14T02:24:00Z</cp:lastPrinted>
  <dcterms:created xsi:type="dcterms:W3CDTF">2020-12-10T03:57:00Z</dcterms:created>
  <dcterms:modified xsi:type="dcterms:W3CDTF">2020-12-10T04:04:00Z</dcterms:modified>
</cp:coreProperties>
</file>